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DE28" w14:textId="77777777" w:rsidR="00C70F1C" w:rsidRPr="006E6C59" w:rsidRDefault="00C70F1C" w:rsidP="00C70F1C">
      <w:pPr>
        <w:jc w:val="center"/>
        <w:rPr>
          <w:rFonts w:eastAsia="Lucida Sans Unicode"/>
          <w:sz w:val="28"/>
          <w:szCs w:val="28"/>
        </w:rPr>
      </w:pPr>
      <w:r w:rsidRPr="006E6C59">
        <w:rPr>
          <w:noProof/>
          <w:sz w:val="28"/>
          <w:szCs w:val="28"/>
        </w:rPr>
        <w:drawing>
          <wp:inline distT="0" distB="0" distL="0" distR="0" wp14:anchorId="3DC7BF28" wp14:editId="32FD2E09">
            <wp:extent cx="619125" cy="676275"/>
            <wp:effectExtent l="0" t="0" r="9525" b="9525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88F0" w14:textId="77777777" w:rsidR="00C70F1C" w:rsidRPr="006E6C59" w:rsidRDefault="00C70F1C" w:rsidP="00C70F1C">
      <w:pPr>
        <w:jc w:val="center"/>
        <w:rPr>
          <w:rFonts w:eastAsia="Lucida Sans Unicode"/>
          <w:b/>
          <w:sz w:val="28"/>
          <w:szCs w:val="28"/>
        </w:rPr>
      </w:pPr>
      <w:r w:rsidRPr="006E6C59">
        <w:rPr>
          <w:rFonts w:eastAsia="Lucida Sans Unicode"/>
          <w:b/>
          <w:sz w:val="28"/>
          <w:szCs w:val="28"/>
        </w:rPr>
        <w:t>МИНИСТЕРСТВО ТРАНСПОРТА РОССИЙСКОЙ ФЕДЕРАЦИИ</w:t>
      </w:r>
    </w:p>
    <w:p w14:paraId="331021F3" w14:textId="77777777" w:rsidR="00C70F1C" w:rsidRPr="006E6C59" w:rsidRDefault="00C70F1C" w:rsidP="00C70F1C">
      <w:pPr>
        <w:jc w:val="center"/>
        <w:rPr>
          <w:rFonts w:eastAsia="Lucida Sans Unicode"/>
          <w:sz w:val="28"/>
          <w:szCs w:val="28"/>
        </w:rPr>
      </w:pPr>
      <w:r w:rsidRPr="006E6C59">
        <w:rPr>
          <w:rFonts w:eastAsia="Lucida Sans Unicode"/>
          <w:sz w:val="28"/>
          <w:szCs w:val="28"/>
        </w:rPr>
        <w:t>ФЕДЕРАЛЬНОЕ ГОСУДАРСТВЕННОЕ АВТОНОМНОЕ ОБРАЗОВАТЕЛЬНОЕ</w:t>
      </w:r>
    </w:p>
    <w:p w14:paraId="0CF33B0D" w14:textId="77777777" w:rsidR="00C70F1C" w:rsidRPr="006E6C59" w:rsidRDefault="00C70F1C" w:rsidP="00C70F1C">
      <w:pPr>
        <w:jc w:val="center"/>
        <w:rPr>
          <w:rFonts w:eastAsia="Lucida Sans Unicode"/>
          <w:sz w:val="28"/>
          <w:szCs w:val="28"/>
        </w:rPr>
      </w:pPr>
      <w:r w:rsidRPr="006E6C59">
        <w:rPr>
          <w:rFonts w:eastAsia="Lucida Sans Unicode"/>
          <w:sz w:val="28"/>
          <w:szCs w:val="28"/>
        </w:rPr>
        <w:t>УЧРЕЖДЕНИЕ ВЫСШЕГО ОБРАЗОВАНИЯ</w:t>
      </w:r>
    </w:p>
    <w:p w14:paraId="6A2D180B" w14:textId="77777777" w:rsidR="00C70F1C" w:rsidRPr="006E6C59" w:rsidRDefault="00C70F1C" w:rsidP="00C70F1C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sz w:val="28"/>
          <w:szCs w:val="28"/>
        </w:rPr>
      </w:pPr>
      <w:r w:rsidRPr="006E6C59">
        <w:rPr>
          <w:rFonts w:eastAsia="Lucida Sans Unicode"/>
          <w:b/>
          <w:sz w:val="28"/>
          <w:szCs w:val="28"/>
        </w:rPr>
        <w:t>«РОССИЙСКИЙ УНИВЕРСИТЕТ ТРАНСПОРТА»</w:t>
      </w:r>
    </w:p>
    <w:p w14:paraId="5F005249" w14:textId="77777777" w:rsidR="00C70F1C" w:rsidRPr="006E6C59" w:rsidRDefault="00C70F1C" w:rsidP="00C70F1C">
      <w:pPr>
        <w:widowControl w:val="0"/>
        <w:suppressAutoHyphens/>
        <w:jc w:val="center"/>
        <w:rPr>
          <w:rFonts w:eastAsia="Lucida Sans Unicode"/>
          <w:b/>
          <w:sz w:val="28"/>
          <w:szCs w:val="28"/>
        </w:rPr>
      </w:pPr>
      <w:r w:rsidRPr="006E6C59">
        <w:rPr>
          <w:rFonts w:eastAsia="Lucida Sans Unicode"/>
          <w:b/>
          <w:sz w:val="28"/>
          <w:szCs w:val="28"/>
        </w:rPr>
        <w:t>(РУТ (МИИТ)</w:t>
      </w:r>
    </w:p>
    <w:p w14:paraId="2A6190C3" w14:textId="77777777" w:rsidR="00C70F1C" w:rsidRPr="006E6C59" w:rsidRDefault="00C70F1C" w:rsidP="00C70F1C">
      <w:pPr>
        <w:rPr>
          <w:sz w:val="28"/>
          <w:szCs w:val="28"/>
        </w:rPr>
      </w:pPr>
    </w:p>
    <w:p w14:paraId="7BFB654C" w14:textId="77777777" w:rsidR="00C70F1C" w:rsidRPr="006E6C59" w:rsidRDefault="00C70F1C" w:rsidP="00C70F1C">
      <w:pPr>
        <w:widowControl w:val="0"/>
        <w:ind w:firstLine="284"/>
        <w:jc w:val="center"/>
        <w:rPr>
          <w:b/>
          <w:sz w:val="28"/>
          <w:szCs w:val="28"/>
        </w:rPr>
      </w:pPr>
      <w:r w:rsidRPr="006E6C59">
        <w:rPr>
          <w:b/>
          <w:sz w:val="28"/>
          <w:szCs w:val="28"/>
        </w:rPr>
        <w:t>ИНСТИТУТ ТРАНСПОРТНОЙ ТЕХНИКИ И СИСТЕМ УПРАВЛЕНИЯ</w:t>
      </w:r>
    </w:p>
    <w:p w14:paraId="766A1A5A" w14:textId="77777777" w:rsidR="00C70F1C" w:rsidRPr="006E6C59" w:rsidRDefault="00C70F1C" w:rsidP="00C70F1C">
      <w:pPr>
        <w:widowControl w:val="0"/>
        <w:ind w:firstLine="284"/>
        <w:jc w:val="center"/>
        <w:rPr>
          <w:b/>
          <w:sz w:val="28"/>
          <w:szCs w:val="28"/>
        </w:rPr>
      </w:pPr>
    </w:p>
    <w:p w14:paraId="5F81F7BD" w14:textId="77777777" w:rsidR="00C70F1C" w:rsidRPr="006E6C59" w:rsidRDefault="00C70F1C" w:rsidP="00C70F1C">
      <w:pPr>
        <w:spacing w:line="360" w:lineRule="auto"/>
        <w:ind w:right="-567"/>
        <w:rPr>
          <w:b/>
          <w:sz w:val="28"/>
          <w:szCs w:val="28"/>
        </w:rPr>
      </w:pPr>
    </w:p>
    <w:p w14:paraId="1809F00B" w14:textId="77777777" w:rsidR="00C70F1C" w:rsidRPr="006E6C59" w:rsidRDefault="00C70F1C" w:rsidP="00C70F1C">
      <w:pPr>
        <w:tabs>
          <w:tab w:val="left" w:pos="8355"/>
        </w:tabs>
        <w:ind w:right="121"/>
        <w:rPr>
          <w:b/>
          <w:sz w:val="28"/>
          <w:szCs w:val="28"/>
        </w:rPr>
      </w:pPr>
      <w:r w:rsidRPr="006E6C59">
        <w:rPr>
          <w:b/>
          <w:sz w:val="28"/>
          <w:szCs w:val="28"/>
        </w:rPr>
        <w:tab/>
      </w:r>
    </w:p>
    <w:p w14:paraId="504A9C6E" w14:textId="77777777" w:rsidR="00C70F1C" w:rsidRPr="006E6C59" w:rsidRDefault="00C70F1C" w:rsidP="00C70F1C">
      <w:pPr>
        <w:tabs>
          <w:tab w:val="left" w:pos="8355"/>
        </w:tabs>
        <w:ind w:right="121"/>
        <w:rPr>
          <w:b/>
          <w:sz w:val="28"/>
          <w:szCs w:val="28"/>
        </w:rPr>
      </w:pPr>
    </w:p>
    <w:p w14:paraId="595FF7E9" w14:textId="6F04D195" w:rsidR="00C70F1C" w:rsidRPr="006E6C59" w:rsidRDefault="00C70F1C" w:rsidP="00C70F1C">
      <w:pPr>
        <w:ind w:right="121"/>
        <w:jc w:val="center"/>
        <w:rPr>
          <w:b/>
          <w:sz w:val="28"/>
          <w:szCs w:val="28"/>
        </w:rPr>
      </w:pPr>
      <w:r w:rsidRPr="006E6C59">
        <w:rPr>
          <w:b/>
          <w:sz w:val="28"/>
          <w:szCs w:val="28"/>
        </w:rPr>
        <w:t>Лабораторная работа №</w:t>
      </w:r>
      <w:r w:rsidR="0015050A" w:rsidRPr="006E6C59">
        <w:rPr>
          <w:b/>
          <w:sz w:val="28"/>
          <w:szCs w:val="28"/>
        </w:rPr>
        <w:t>1</w:t>
      </w:r>
    </w:p>
    <w:p w14:paraId="51B67837" w14:textId="40917310" w:rsidR="00C70F1C" w:rsidRPr="006E6C59" w:rsidRDefault="00C70F1C" w:rsidP="00C70F1C">
      <w:pPr>
        <w:ind w:right="121"/>
        <w:jc w:val="center"/>
        <w:rPr>
          <w:b/>
          <w:sz w:val="28"/>
          <w:szCs w:val="28"/>
        </w:rPr>
      </w:pPr>
      <w:r w:rsidRPr="006E6C59">
        <w:rPr>
          <w:b/>
          <w:sz w:val="28"/>
          <w:szCs w:val="28"/>
        </w:rPr>
        <w:t xml:space="preserve">по дисциплине </w:t>
      </w:r>
      <w:r w:rsidRPr="006E6C59">
        <w:rPr>
          <w:sz w:val="28"/>
          <w:szCs w:val="28"/>
        </w:rPr>
        <w:t>«</w:t>
      </w:r>
      <w:r w:rsidR="0015050A" w:rsidRPr="006E6C59">
        <w:rPr>
          <w:b/>
          <w:sz w:val="28"/>
          <w:szCs w:val="28"/>
        </w:rPr>
        <w:t>Методы программирования</w:t>
      </w:r>
      <w:r w:rsidRPr="006E6C59">
        <w:rPr>
          <w:sz w:val="28"/>
          <w:szCs w:val="28"/>
        </w:rPr>
        <w:t>»</w:t>
      </w:r>
    </w:p>
    <w:p w14:paraId="602EB643" w14:textId="77777777" w:rsidR="00C70F1C" w:rsidRPr="006E6C59" w:rsidRDefault="00C70F1C" w:rsidP="00C70F1C">
      <w:pPr>
        <w:ind w:firstLine="142"/>
        <w:jc w:val="center"/>
        <w:rPr>
          <w:b/>
          <w:sz w:val="28"/>
          <w:szCs w:val="28"/>
        </w:rPr>
      </w:pPr>
    </w:p>
    <w:p w14:paraId="7B1311D6" w14:textId="7F9FE807" w:rsidR="00C70F1C" w:rsidRPr="006E6C59" w:rsidRDefault="00C70F1C" w:rsidP="00C70F1C">
      <w:pPr>
        <w:ind w:firstLine="142"/>
        <w:jc w:val="center"/>
        <w:rPr>
          <w:sz w:val="28"/>
          <w:szCs w:val="28"/>
          <w:highlight w:val="yellow"/>
        </w:rPr>
      </w:pPr>
      <w:r w:rsidRPr="006E6C59">
        <w:rPr>
          <w:sz w:val="28"/>
          <w:szCs w:val="28"/>
        </w:rPr>
        <w:t>«</w:t>
      </w:r>
      <w:r w:rsidR="0015050A" w:rsidRPr="006E6C59">
        <w:rPr>
          <w:sz w:val="28"/>
          <w:szCs w:val="28"/>
        </w:rPr>
        <w:t>Сети Петри в простых ситуациях</w:t>
      </w:r>
      <w:r w:rsidRPr="006E6C59">
        <w:rPr>
          <w:sz w:val="28"/>
          <w:szCs w:val="28"/>
        </w:rPr>
        <w:t>»</w:t>
      </w:r>
    </w:p>
    <w:p w14:paraId="25A0355B" w14:textId="77777777" w:rsidR="00C70F1C" w:rsidRPr="006E6C59" w:rsidRDefault="00C70F1C" w:rsidP="00C70F1C">
      <w:pPr>
        <w:ind w:firstLine="142"/>
        <w:jc w:val="center"/>
        <w:rPr>
          <w:sz w:val="28"/>
          <w:szCs w:val="28"/>
        </w:rPr>
      </w:pPr>
    </w:p>
    <w:p w14:paraId="0E2BAC38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3C7A90BF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450FD643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0B9BB13E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6EEB5663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555DFD03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11C04F68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19B3112A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05A63D92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5594BE30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46512176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317D8688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379EE101" w14:textId="77777777" w:rsidR="00C70F1C" w:rsidRPr="006E6C59" w:rsidRDefault="00C70F1C" w:rsidP="00C70F1C">
      <w:pPr>
        <w:spacing w:line="360" w:lineRule="auto"/>
        <w:ind w:firstLine="4253"/>
        <w:jc w:val="right"/>
        <w:rPr>
          <w:bCs/>
          <w:sz w:val="28"/>
          <w:szCs w:val="28"/>
        </w:rPr>
      </w:pPr>
      <w:r w:rsidRPr="006E6C59">
        <w:rPr>
          <w:b/>
          <w:sz w:val="28"/>
          <w:szCs w:val="28"/>
        </w:rPr>
        <w:t xml:space="preserve">Выполнил: </w:t>
      </w:r>
      <w:r w:rsidRPr="006E6C59">
        <w:rPr>
          <w:bCs/>
          <w:sz w:val="28"/>
          <w:szCs w:val="28"/>
        </w:rPr>
        <w:t xml:space="preserve">ст. гр. ТКИ-341 </w:t>
      </w:r>
    </w:p>
    <w:p w14:paraId="652AB5C8" w14:textId="161623C5" w:rsidR="00C70F1C" w:rsidRPr="006E6C59" w:rsidRDefault="006E6C59" w:rsidP="00C70F1C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Бузаджи Н</w:t>
      </w:r>
      <w:r w:rsidR="00C70F1C" w:rsidRPr="006E6C59">
        <w:rPr>
          <w:bCs/>
          <w:sz w:val="28"/>
          <w:szCs w:val="28"/>
        </w:rPr>
        <w:t>.М.</w:t>
      </w:r>
    </w:p>
    <w:p w14:paraId="328CB25E" w14:textId="56CBA9BF" w:rsidR="00C70F1C" w:rsidRPr="006E6C59" w:rsidRDefault="00C70F1C" w:rsidP="00C70F1C">
      <w:pPr>
        <w:spacing w:line="360" w:lineRule="auto"/>
        <w:ind w:firstLine="4253"/>
        <w:jc w:val="right"/>
        <w:rPr>
          <w:bCs/>
          <w:sz w:val="28"/>
          <w:szCs w:val="28"/>
        </w:rPr>
      </w:pPr>
      <w:r w:rsidRPr="006E6C59">
        <w:rPr>
          <w:bCs/>
          <w:sz w:val="28"/>
          <w:szCs w:val="28"/>
        </w:rPr>
        <w:t>С</w:t>
      </w:r>
      <w:r w:rsidR="006E6C59">
        <w:rPr>
          <w:bCs/>
          <w:sz w:val="28"/>
          <w:szCs w:val="28"/>
        </w:rPr>
        <w:t>амохвалова</w:t>
      </w:r>
      <w:r w:rsidRPr="006E6C59">
        <w:rPr>
          <w:bCs/>
          <w:sz w:val="28"/>
          <w:szCs w:val="28"/>
        </w:rPr>
        <w:t xml:space="preserve"> </w:t>
      </w:r>
      <w:r w:rsidR="006E6C59">
        <w:rPr>
          <w:bCs/>
          <w:sz w:val="28"/>
          <w:szCs w:val="28"/>
        </w:rPr>
        <w:t>М</w:t>
      </w:r>
      <w:r w:rsidRPr="006E6C59">
        <w:rPr>
          <w:bCs/>
          <w:sz w:val="28"/>
          <w:szCs w:val="28"/>
        </w:rPr>
        <w:t>.</w:t>
      </w:r>
      <w:r w:rsidR="006E6C59">
        <w:rPr>
          <w:bCs/>
          <w:sz w:val="28"/>
          <w:szCs w:val="28"/>
        </w:rPr>
        <w:t>Д</w:t>
      </w:r>
      <w:r w:rsidRPr="006E6C59">
        <w:rPr>
          <w:bCs/>
          <w:sz w:val="28"/>
          <w:szCs w:val="28"/>
        </w:rPr>
        <w:t>.</w:t>
      </w:r>
    </w:p>
    <w:p w14:paraId="5AA38B86" w14:textId="6BD2CFE3" w:rsidR="00C70F1C" w:rsidRPr="006E6C59" w:rsidRDefault="00C70F1C" w:rsidP="00C70F1C">
      <w:pPr>
        <w:spacing w:line="360" w:lineRule="auto"/>
        <w:ind w:left="4253"/>
        <w:jc w:val="right"/>
        <w:rPr>
          <w:sz w:val="28"/>
          <w:szCs w:val="28"/>
        </w:rPr>
      </w:pPr>
      <w:r w:rsidRPr="006E6C59">
        <w:rPr>
          <w:b/>
          <w:sz w:val="28"/>
          <w:szCs w:val="28"/>
        </w:rPr>
        <w:t xml:space="preserve">Проверил: </w:t>
      </w:r>
      <w:r w:rsidR="0015050A" w:rsidRPr="006E6C59">
        <w:rPr>
          <w:sz w:val="28"/>
          <w:szCs w:val="28"/>
        </w:rPr>
        <w:t>к</w:t>
      </w:r>
      <w:r w:rsidRPr="006E6C59">
        <w:rPr>
          <w:sz w:val="28"/>
          <w:szCs w:val="28"/>
        </w:rPr>
        <w:t>.т.н</w:t>
      </w:r>
      <w:r w:rsidR="007846CF" w:rsidRPr="006E6C59">
        <w:rPr>
          <w:sz w:val="28"/>
          <w:szCs w:val="28"/>
        </w:rPr>
        <w:t>.</w:t>
      </w:r>
      <w:r w:rsidRPr="006E6C59">
        <w:rPr>
          <w:sz w:val="28"/>
          <w:szCs w:val="28"/>
        </w:rPr>
        <w:t xml:space="preserve"> </w:t>
      </w:r>
      <w:r w:rsidR="0015050A" w:rsidRPr="006E6C59">
        <w:rPr>
          <w:sz w:val="28"/>
          <w:szCs w:val="28"/>
        </w:rPr>
        <w:t>Сафронов А.И</w:t>
      </w:r>
      <w:r w:rsidRPr="006E6C59">
        <w:rPr>
          <w:sz w:val="28"/>
          <w:szCs w:val="28"/>
        </w:rPr>
        <w:t>.</w:t>
      </w:r>
    </w:p>
    <w:p w14:paraId="4F2C898B" w14:textId="77777777" w:rsidR="00C70F1C" w:rsidRPr="006E6C59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7AA5689E" w14:textId="77777777" w:rsidR="00C70F1C" w:rsidRPr="006E6C59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36AB6E69" w14:textId="77777777" w:rsidR="00C70F1C" w:rsidRPr="006E6C59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721C2BFB" w14:textId="77777777" w:rsidR="00C70F1C" w:rsidRPr="006E6C59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7001B31F" w14:textId="2F1C900C" w:rsidR="00C70F1C" w:rsidRPr="006E6C59" w:rsidRDefault="00C70F1C" w:rsidP="00C70F1C">
      <w:pPr>
        <w:shd w:val="clear" w:color="auto" w:fill="FFFFFF"/>
        <w:suppressAutoHyphens/>
        <w:spacing w:before="240"/>
        <w:ind w:right="45"/>
        <w:jc w:val="center"/>
        <w:rPr>
          <w:b/>
          <w:bCs/>
          <w:sz w:val="28"/>
          <w:szCs w:val="28"/>
        </w:rPr>
      </w:pPr>
      <w:r w:rsidRPr="006E6C59">
        <w:rPr>
          <w:b/>
          <w:bCs/>
          <w:sz w:val="28"/>
          <w:szCs w:val="28"/>
        </w:rPr>
        <w:t>Москва</w:t>
      </w:r>
      <w:r w:rsidR="007846CF" w:rsidRPr="006E6C59">
        <w:rPr>
          <w:b/>
          <w:bCs/>
          <w:sz w:val="28"/>
          <w:szCs w:val="28"/>
        </w:rPr>
        <w:t xml:space="preserve"> –</w:t>
      </w:r>
      <w:r w:rsidRPr="006E6C59">
        <w:rPr>
          <w:b/>
          <w:bCs/>
          <w:sz w:val="28"/>
          <w:szCs w:val="28"/>
        </w:rPr>
        <w:t xml:space="preserve"> 202</w:t>
      </w:r>
      <w:r w:rsidR="0015050A" w:rsidRPr="006E6C59">
        <w:rPr>
          <w:b/>
          <w:bCs/>
          <w:sz w:val="28"/>
          <w:szCs w:val="28"/>
        </w:rPr>
        <w:t>4</w:t>
      </w:r>
      <w:r w:rsidRPr="006E6C59">
        <w:rPr>
          <w:b/>
          <w:bCs/>
          <w:sz w:val="28"/>
          <w:szCs w:val="28"/>
        </w:rPr>
        <w:t xml:space="preserve"> г</w:t>
      </w:r>
    </w:p>
    <w:p w14:paraId="46C14479" w14:textId="77777777" w:rsidR="0015050A" w:rsidRDefault="0015050A" w:rsidP="0015050A">
      <w:pPr>
        <w:shd w:val="clear" w:color="auto" w:fill="FFFFFF"/>
        <w:jc w:val="both"/>
        <w:textAlignment w:val="baseline"/>
        <w:outlineLvl w:val="1"/>
        <w:rPr>
          <w:b/>
          <w:bCs/>
          <w:sz w:val="28"/>
          <w:szCs w:val="28"/>
        </w:rPr>
      </w:pPr>
    </w:p>
    <w:p w14:paraId="444557AB" w14:textId="77777777" w:rsidR="00346D61" w:rsidRPr="006E6C59" w:rsidRDefault="00346D61" w:rsidP="00346D61">
      <w:pPr>
        <w:pStyle w:val="a5"/>
        <w:widowControl w:val="0"/>
        <w:numPr>
          <w:ilvl w:val="0"/>
          <w:numId w:val="11"/>
        </w:numPr>
        <w:tabs>
          <w:tab w:val="left" w:pos="1114"/>
        </w:tabs>
        <w:autoSpaceDE w:val="0"/>
        <w:autoSpaceDN w:val="0"/>
        <w:spacing w:before="59"/>
        <w:contextualSpacing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6E6C59">
        <w:rPr>
          <w:b/>
          <w:sz w:val="28"/>
          <w:szCs w:val="28"/>
        </w:rPr>
        <w:lastRenderedPageBreak/>
        <w:t>Цель</w:t>
      </w:r>
      <w:r w:rsidRPr="006E6C59">
        <w:rPr>
          <w:b/>
          <w:spacing w:val="18"/>
          <w:sz w:val="28"/>
          <w:szCs w:val="28"/>
        </w:rPr>
        <w:t xml:space="preserve"> </w:t>
      </w:r>
      <w:r w:rsidRPr="006E6C59">
        <w:rPr>
          <w:b/>
          <w:sz w:val="28"/>
          <w:szCs w:val="28"/>
        </w:rPr>
        <w:t>работы</w:t>
      </w:r>
    </w:p>
    <w:p w14:paraId="548D004D" w14:textId="77777777" w:rsidR="00346D61" w:rsidRPr="006E6C59" w:rsidRDefault="00346D61" w:rsidP="00346D61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E6C59">
        <w:rPr>
          <w:sz w:val="28"/>
          <w:szCs w:val="28"/>
        </w:rPr>
        <w:t>Изучить сети Петри</w:t>
      </w:r>
    </w:p>
    <w:p w14:paraId="4051689B" w14:textId="77777777" w:rsidR="00346D61" w:rsidRPr="006E6C59" w:rsidRDefault="00346D61" w:rsidP="00346D61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E6C59">
        <w:rPr>
          <w:sz w:val="28"/>
          <w:szCs w:val="28"/>
        </w:rPr>
        <w:t>Научиться строить сети Петри</w:t>
      </w:r>
    </w:p>
    <w:p w14:paraId="6457C152" w14:textId="77777777" w:rsidR="00346D61" w:rsidRPr="006E6C59" w:rsidRDefault="00346D61" w:rsidP="00346D61">
      <w:pPr>
        <w:pStyle w:val="1"/>
        <w:numPr>
          <w:ilvl w:val="0"/>
          <w:numId w:val="11"/>
        </w:numPr>
        <w:tabs>
          <w:tab w:val="left" w:pos="1117"/>
        </w:tabs>
        <w:spacing w:before="190"/>
        <w:ind w:left="1116" w:hanging="285"/>
        <w:rPr>
          <w:rFonts w:ascii="Times New Roman" w:hAnsi="Times New Roman" w:cs="Times New Roman"/>
          <w:color w:val="auto"/>
        </w:rPr>
      </w:pPr>
      <w:r w:rsidRPr="006E6C59">
        <w:rPr>
          <w:rFonts w:ascii="Times New Roman" w:hAnsi="Times New Roman" w:cs="Times New Roman"/>
          <w:color w:val="auto"/>
        </w:rPr>
        <w:t>Формулировка</w:t>
      </w:r>
      <w:r w:rsidRPr="006E6C59">
        <w:rPr>
          <w:rFonts w:ascii="Times New Roman" w:hAnsi="Times New Roman" w:cs="Times New Roman"/>
          <w:color w:val="auto"/>
          <w:spacing w:val="48"/>
        </w:rPr>
        <w:t xml:space="preserve"> </w:t>
      </w:r>
      <w:r w:rsidRPr="006E6C59">
        <w:rPr>
          <w:rFonts w:ascii="Times New Roman" w:hAnsi="Times New Roman" w:cs="Times New Roman"/>
          <w:color w:val="auto"/>
        </w:rPr>
        <w:t>задачи</w:t>
      </w:r>
    </w:p>
    <w:p w14:paraId="59D47ECB" w14:textId="77777777" w:rsidR="00346D61" w:rsidRPr="006E6C59" w:rsidRDefault="00346D61" w:rsidP="00346D61">
      <w:pPr>
        <w:ind w:left="831" w:firstLine="285"/>
        <w:rPr>
          <w:color w:val="000000"/>
          <w:sz w:val="28"/>
          <w:szCs w:val="28"/>
          <w:shd w:val="clear" w:color="auto" w:fill="FFFFFF"/>
        </w:rPr>
      </w:pPr>
      <w:r w:rsidRPr="006E6C59">
        <w:rPr>
          <w:color w:val="000000"/>
          <w:sz w:val="28"/>
          <w:szCs w:val="28"/>
          <w:shd w:val="clear" w:color="auto" w:fill="FFFFFF"/>
        </w:rPr>
        <w:t xml:space="preserve">В текстовой форме подробно </w:t>
      </w:r>
      <w:r w:rsidRPr="006E6C59">
        <w:rPr>
          <w:sz w:val="28"/>
          <w:szCs w:val="28"/>
        </w:rPr>
        <w:t>опишите ситуацию, предложенную по варианту индивидуального задания, рассуждая с точки зрения: как Вы обычно действуете, сталкиваясь с ней (ситуацией). Если Вы никогда ранее не сталкивались с предложенной категорией ситуаций – обсудите ситуацию с коллегой, который (которая) сталкивался с подобной категорией ситуаций. Обсудите с ним (с ней) детали и составьте описание материала, получившегося в результате обсуждения.</w:t>
      </w:r>
      <w:r w:rsidRPr="006E6C59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8110511" w14:textId="77777777" w:rsidR="00346D61" w:rsidRPr="006E6C59" w:rsidRDefault="00346D61" w:rsidP="00346D61">
      <w:pPr>
        <w:ind w:left="831"/>
        <w:rPr>
          <w:sz w:val="28"/>
          <w:szCs w:val="28"/>
        </w:rPr>
      </w:pPr>
      <w:r w:rsidRPr="006E6C59">
        <w:rPr>
          <w:color w:val="000000"/>
          <w:sz w:val="28"/>
          <w:szCs w:val="28"/>
          <w:shd w:val="clear" w:color="auto" w:fill="FFFFFF"/>
        </w:rPr>
        <w:t xml:space="preserve">В </w:t>
      </w:r>
      <w:r w:rsidRPr="006E6C59">
        <w:rPr>
          <w:sz w:val="28"/>
          <w:szCs w:val="28"/>
        </w:rPr>
        <w:t xml:space="preserve">векторном редакторе (например, </w:t>
      </w:r>
      <w:r w:rsidRPr="006E6C59">
        <w:rPr>
          <w:i/>
          <w:sz w:val="28"/>
          <w:szCs w:val="28"/>
          <w:lang w:val="en-US"/>
        </w:rPr>
        <w:t>Microsoft</w:t>
      </w:r>
      <w:r w:rsidRPr="006E6C59">
        <w:rPr>
          <w:i/>
          <w:sz w:val="28"/>
          <w:szCs w:val="28"/>
        </w:rPr>
        <w:t xml:space="preserve"> </w:t>
      </w:r>
      <w:r w:rsidRPr="006E6C59">
        <w:rPr>
          <w:i/>
          <w:sz w:val="28"/>
          <w:szCs w:val="28"/>
          <w:lang w:val="en-US"/>
        </w:rPr>
        <w:t>Office</w:t>
      </w:r>
      <w:r w:rsidRPr="006E6C59">
        <w:rPr>
          <w:i/>
          <w:sz w:val="28"/>
          <w:szCs w:val="28"/>
        </w:rPr>
        <w:t xml:space="preserve"> </w:t>
      </w:r>
      <w:r w:rsidRPr="006E6C59">
        <w:rPr>
          <w:i/>
          <w:sz w:val="28"/>
          <w:szCs w:val="28"/>
          <w:lang w:val="en-US"/>
        </w:rPr>
        <w:t>Visio</w:t>
      </w:r>
      <w:r w:rsidRPr="006E6C59">
        <w:rPr>
          <w:sz w:val="28"/>
          <w:szCs w:val="28"/>
        </w:rPr>
        <w:t xml:space="preserve"> или </w:t>
      </w:r>
      <w:r w:rsidRPr="006E6C59">
        <w:rPr>
          <w:sz w:val="28"/>
          <w:szCs w:val="28"/>
          <w:lang w:val="en-US"/>
        </w:rPr>
        <w:t>Draw</w:t>
      </w:r>
      <w:r w:rsidRPr="006E6C59">
        <w:rPr>
          <w:sz w:val="28"/>
          <w:szCs w:val="28"/>
        </w:rPr>
        <w:t>.</w:t>
      </w:r>
      <w:r w:rsidRPr="006E6C59">
        <w:rPr>
          <w:sz w:val="28"/>
          <w:szCs w:val="28"/>
          <w:lang w:val="en-US"/>
        </w:rPr>
        <w:t>IO</w:t>
      </w:r>
      <w:r w:rsidRPr="006E6C59">
        <w:rPr>
          <w:sz w:val="28"/>
          <w:szCs w:val="28"/>
        </w:rPr>
        <w:t>) составьте полную, а также краткую сети Петри процесса, увязанного с детализированным описанием ситуации.</w:t>
      </w:r>
    </w:p>
    <w:p w14:paraId="4F4E8854" w14:textId="6FA35892" w:rsidR="00FE2676" w:rsidRPr="006E6C59" w:rsidRDefault="00FE2676" w:rsidP="00FE2676">
      <w:pPr>
        <w:pStyle w:val="2"/>
        <w:ind w:firstLine="708"/>
        <w:rPr>
          <w:color w:val="000000"/>
          <w:sz w:val="28"/>
          <w:szCs w:val="28"/>
          <w:shd w:val="clear" w:color="auto" w:fill="FFFFFF"/>
        </w:rPr>
      </w:pPr>
      <w:r w:rsidRPr="006E6C59">
        <w:rPr>
          <w:color w:val="000000"/>
          <w:sz w:val="28"/>
          <w:szCs w:val="28"/>
          <w:shd w:val="clear" w:color="auto" w:fill="FFFFFF"/>
        </w:rPr>
        <w:t>2.1 Индивидуальная задача</w:t>
      </w:r>
    </w:p>
    <w:p w14:paraId="39CAF27E" w14:textId="4E199211" w:rsidR="00FE2676" w:rsidRPr="00F900EB" w:rsidRDefault="00F900EB" w:rsidP="00FE2676">
      <w:pPr>
        <w:ind w:left="831" w:firstLine="282"/>
        <w:rPr>
          <w:sz w:val="28"/>
          <w:szCs w:val="28"/>
        </w:rPr>
      </w:pPr>
      <w:r w:rsidRPr="00F900EB">
        <w:rPr>
          <w:color w:val="2C2D2E"/>
          <w:sz w:val="28"/>
          <w:szCs w:val="28"/>
        </w:rPr>
        <w:t>Посадка на поезд метрополитена на участке с «вилочной» организацией движения. С момента покидания эскалатора / лестницы до занятия места в вагоне. Учесть ветки рассуждения, при которых можно занять как посадочное место (при наличии свободных), так и встать в некоторой части вагона (при отсутствии свободных посадочных мест).</w:t>
      </w:r>
      <w:r w:rsidR="00FE2676" w:rsidRPr="00F900EB">
        <w:rPr>
          <w:sz w:val="28"/>
          <w:szCs w:val="28"/>
        </w:rPr>
        <w:br/>
      </w:r>
    </w:p>
    <w:p w14:paraId="1AC62F33" w14:textId="77777777" w:rsidR="00FE2676" w:rsidRDefault="00FE267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56A2FB" w14:textId="7FD36502" w:rsidR="00346D61" w:rsidRPr="006E6C59" w:rsidRDefault="00FE2676" w:rsidP="00FE2676">
      <w:pPr>
        <w:pStyle w:val="1"/>
        <w:numPr>
          <w:ilvl w:val="0"/>
          <w:numId w:val="11"/>
        </w:numPr>
        <w:rPr>
          <w:rFonts w:ascii="Times New Roman" w:hAnsi="Times New Roman" w:cs="Times New Roman"/>
          <w:color w:val="auto"/>
          <w:shd w:val="clear" w:color="auto" w:fill="FFFFFF"/>
        </w:rPr>
      </w:pPr>
      <w:r w:rsidRPr="006E6C59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Детализированное текстовое описание ситуации</w:t>
      </w:r>
    </w:p>
    <w:p w14:paraId="46D0440B" w14:textId="44FA0610" w:rsidR="00AE54CC" w:rsidRPr="006E6C59" w:rsidRDefault="00CA3B88" w:rsidP="00AE54CC">
      <w:pPr>
        <w:ind w:left="1113" w:firstLine="303"/>
        <w:rPr>
          <w:sz w:val="28"/>
          <w:szCs w:val="28"/>
        </w:rPr>
      </w:pPr>
      <w:r>
        <w:rPr>
          <w:sz w:val="28"/>
          <w:szCs w:val="28"/>
        </w:rPr>
        <w:t>Субъект спускается на станцию метро, ожидает поезд. Смотрит в каком направлении едет поезд, т.к. движение «вилочное». Если поезд движется в нужном направлении, то субъект заходит в вагон, осматривает его, садится на свободное место или становится посреди вагона если места нет.</w:t>
      </w:r>
    </w:p>
    <w:p w14:paraId="2BBA04CC" w14:textId="77777777" w:rsidR="00AE54CC" w:rsidRPr="006E6C59" w:rsidRDefault="00AE54CC" w:rsidP="00AE54CC">
      <w:pPr>
        <w:ind w:left="1113" w:firstLine="303"/>
        <w:rPr>
          <w:sz w:val="28"/>
          <w:szCs w:val="28"/>
        </w:rPr>
      </w:pPr>
    </w:p>
    <w:p w14:paraId="5BE99476" w14:textId="2AC456E1" w:rsidR="00FE2676" w:rsidRPr="006E6C59" w:rsidRDefault="00AE54CC" w:rsidP="00AE54CC">
      <w:pPr>
        <w:pStyle w:val="a5"/>
        <w:numPr>
          <w:ilvl w:val="0"/>
          <w:numId w:val="11"/>
        </w:numPr>
        <w:rPr>
          <w:b/>
          <w:bCs/>
          <w:sz w:val="28"/>
          <w:szCs w:val="28"/>
        </w:rPr>
      </w:pPr>
      <w:r w:rsidRPr="006E6C59">
        <w:rPr>
          <w:b/>
          <w:bCs/>
          <w:sz w:val="28"/>
          <w:szCs w:val="28"/>
          <w:shd w:val="clear" w:color="auto" w:fill="FFFFFF"/>
        </w:rPr>
        <w:t>Сеть Петри – схема ситуации</w:t>
      </w:r>
    </w:p>
    <w:p w14:paraId="36974DAA" w14:textId="48B2E0E5" w:rsidR="00AE54CC" w:rsidRPr="006E6C59" w:rsidRDefault="00AE54CC" w:rsidP="00AE54CC">
      <w:pPr>
        <w:pStyle w:val="2"/>
        <w:ind w:firstLine="708"/>
        <w:rPr>
          <w:sz w:val="28"/>
          <w:szCs w:val="28"/>
        </w:rPr>
      </w:pPr>
      <w:r w:rsidRPr="006E6C59">
        <w:rPr>
          <w:sz w:val="28"/>
          <w:szCs w:val="28"/>
        </w:rPr>
        <w:t>4.1 Полная</w:t>
      </w:r>
    </w:p>
    <w:p w14:paraId="0C5F1068" w14:textId="1CDC57E7" w:rsidR="000C6EB4" w:rsidRDefault="00F900EB" w:rsidP="000C6EB4">
      <w:pPr>
        <w:keepNext/>
        <w:jc w:val="center"/>
      </w:pPr>
      <w:r w:rsidRPr="00F900EB">
        <w:drawing>
          <wp:inline distT="0" distB="0" distL="0" distR="0" wp14:anchorId="4C25045F" wp14:editId="432586FB">
            <wp:extent cx="5591955" cy="4210638"/>
            <wp:effectExtent l="0" t="0" r="0" b="0"/>
            <wp:docPr id="536273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732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1AB0" w14:textId="165F9F6D" w:rsidR="000C6EB4" w:rsidRDefault="000C6EB4" w:rsidP="000C6EB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6EB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6EB4">
        <w:rPr>
          <w:i w:val="0"/>
          <w:iCs w:val="0"/>
          <w:color w:val="auto"/>
          <w:sz w:val="28"/>
          <w:szCs w:val="28"/>
        </w:rPr>
        <w:fldChar w:fldCharType="begin"/>
      </w:r>
      <w:r w:rsidRPr="000C6EB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6EB4">
        <w:rPr>
          <w:i w:val="0"/>
          <w:iCs w:val="0"/>
          <w:color w:val="auto"/>
          <w:sz w:val="28"/>
          <w:szCs w:val="28"/>
        </w:rPr>
        <w:fldChar w:fldCharType="separate"/>
      </w:r>
      <w:r w:rsidR="00A76C55">
        <w:rPr>
          <w:i w:val="0"/>
          <w:iCs w:val="0"/>
          <w:noProof/>
          <w:color w:val="auto"/>
          <w:sz w:val="28"/>
          <w:szCs w:val="28"/>
        </w:rPr>
        <w:t>1</w:t>
      </w:r>
      <w:r w:rsidRPr="000C6EB4">
        <w:rPr>
          <w:i w:val="0"/>
          <w:iCs w:val="0"/>
          <w:color w:val="auto"/>
          <w:sz w:val="28"/>
          <w:szCs w:val="28"/>
        </w:rPr>
        <w:fldChar w:fldCharType="end"/>
      </w:r>
      <w:r w:rsidRPr="000C6EB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0C6EB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Первая часть сети Петри</w:t>
      </w:r>
    </w:p>
    <w:p w14:paraId="0C7A56B8" w14:textId="3353613B" w:rsidR="000C6EB4" w:rsidRDefault="00F900EB" w:rsidP="000C6EB4">
      <w:pPr>
        <w:keepNext/>
        <w:jc w:val="center"/>
      </w:pPr>
      <w:r w:rsidRPr="00F900EB">
        <w:lastRenderedPageBreak/>
        <w:drawing>
          <wp:inline distT="0" distB="0" distL="0" distR="0" wp14:anchorId="20C5D27A" wp14:editId="5B8C0693">
            <wp:extent cx="6296904" cy="3762900"/>
            <wp:effectExtent l="0" t="0" r="8890" b="9525"/>
            <wp:docPr id="1949687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871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E545" w14:textId="70AC2DB8" w:rsidR="000C6EB4" w:rsidRDefault="000C6EB4" w:rsidP="000C6EB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6EB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6EB4">
        <w:rPr>
          <w:i w:val="0"/>
          <w:iCs w:val="0"/>
          <w:color w:val="auto"/>
          <w:sz w:val="28"/>
          <w:szCs w:val="28"/>
        </w:rPr>
        <w:fldChar w:fldCharType="begin"/>
      </w:r>
      <w:r w:rsidRPr="000C6EB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6EB4">
        <w:rPr>
          <w:i w:val="0"/>
          <w:iCs w:val="0"/>
          <w:color w:val="auto"/>
          <w:sz w:val="28"/>
          <w:szCs w:val="28"/>
        </w:rPr>
        <w:fldChar w:fldCharType="separate"/>
      </w:r>
      <w:r w:rsidR="00A76C55">
        <w:rPr>
          <w:i w:val="0"/>
          <w:iCs w:val="0"/>
          <w:noProof/>
          <w:color w:val="auto"/>
          <w:sz w:val="28"/>
          <w:szCs w:val="28"/>
        </w:rPr>
        <w:t>2</w:t>
      </w:r>
      <w:r w:rsidRPr="000C6EB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</w:t>
      </w:r>
      <w:r w:rsidRPr="000C6EB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Вторая часть сети Петри</w:t>
      </w:r>
    </w:p>
    <w:p w14:paraId="4026B2C3" w14:textId="77777777" w:rsidR="00F900EB" w:rsidRDefault="00F900EB" w:rsidP="00F900EB"/>
    <w:p w14:paraId="77264286" w14:textId="77777777" w:rsidR="00F900EB" w:rsidRDefault="00F900EB" w:rsidP="00F900EB"/>
    <w:p w14:paraId="694DA181" w14:textId="77777777" w:rsidR="00F900EB" w:rsidRDefault="00F900EB" w:rsidP="00F900EB"/>
    <w:p w14:paraId="5C096CB4" w14:textId="77777777" w:rsidR="00F900EB" w:rsidRDefault="00F900EB" w:rsidP="00F900EB"/>
    <w:p w14:paraId="31795425" w14:textId="77777777" w:rsidR="00F900EB" w:rsidRDefault="00F900EB" w:rsidP="00F900EB"/>
    <w:p w14:paraId="41E04E47" w14:textId="77777777" w:rsidR="00F900EB" w:rsidRDefault="00F900EB" w:rsidP="00F900EB"/>
    <w:p w14:paraId="74DA74EA" w14:textId="77777777" w:rsidR="00F900EB" w:rsidRDefault="00F900EB" w:rsidP="00F900EB"/>
    <w:p w14:paraId="32429E78" w14:textId="77777777" w:rsidR="00F900EB" w:rsidRPr="00F900EB" w:rsidRDefault="00F900EB" w:rsidP="00F900EB"/>
    <w:p w14:paraId="1F195786" w14:textId="5BC6011D" w:rsidR="00A76C55" w:rsidRDefault="00F900EB" w:rsidP="000C6EB4">
      <w:pPr>
        <w:keepNext/>
        <w:jc w:val="center"/>
      </w:pPr>
      <w:r w:rsidRPr="00F900EB">
        <w:drawing>
          <wp:inline distT="0" distB="0" distL="0" distR="0" wp14:anchorId="5625AACC" wp14:editId="7E163836">
            <wp:extent cx="4429743" cy="2162477"/>
            <wp:effectExtent l="0" t="0" r="0" b="9525"/>
            <wp:docPr id="1485711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119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B1DC" w14:textId="090CB04A" w:rsidR="000C6EB4" w:rsidRDefault="000C6EB4" w:rsidP="000C6EB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6EB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6EB4">
        <w:rPr>
          <w:i w:val="0"/>
          <w:iCs w:val="0"/>
          <w:color w:val="auto"/>
          <w:sz w:val="28"/>
          <w:szCs w:val="28"/>
        </w:rPr>
        <w:fldChar w:fldCharType="begin"/>
      </w:r>
      <w:r w:rsidRPr="000C6EB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6EB4">
        <w:rPr>
          <w:i w:val="0"/>
          <w:iCs w:val="0"/>
          <w:color w:val="auto"/>
          <w:sz w:val="28"/>
          <w:szCs w:val="28"/>
        </w:rPr>
        <w:fldChar w:fldCharType="separate"/>
      </w:r>
      <w:r w:rsidR="00A76C55">
        <w:rPr>
          <w:i w:val="0"/>
          <w:iCs w:val="0"/>
          <w:noProof/>
          <w:color w:val="auto"/>
          <w:sz w:val="28"/>
          <w:szCs w:val="28"/>
        </w:rPr>
        <w:t>3</w:t>
      </w:r>
      <w:r w:rsidRPr="000C6EB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Третья часть сети Петри</w:t>
      </w:r>
    </w:p>
    <w:p w14:paraId="5EA78872" w14:textId="341622E1" w:rsidR="000C6EB4" w:rsidRDefault="00F900EB" w:rsidP="000C6EB4">
      <w:pPr>
        <w:keepNext/>
        <w:jc w:val="center"/>
      </w:pPr>
      <w:r w:rsidRPr="00F900EB">
        <w:lastRenderedPageBreak/>
        <w:drawing>
          <wp:inline distT="0" distB="0" distL="0" distR="0" wp14:anchorId="5044D852" wp14:editId="7C2B9FAC">
            <wp:extent cx="2762636" cy="3391373"/>
            <wp:effectExtent l="0" t="0" r="0" b="0"/>
            <wp:docPr id="1235583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839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839E" w14:textId="16B5E729" w:rsidR="000C6EB4" w:rsidRPr="000C6EB4" w:rsidRDefault="000C6EB4" w:rsidP="000C6EB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6EB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6EB4">
        <w:rPr>
          <w:i w:val="0"/>
          <w:iCs w:val="0"/>
          <w:color w:val="auto"/>
          <w:sz w:val="28"/>
          <w:szCs w:val="28"/>
        </w:rPr>
        <w:fldChar w:fldCharType="begin"/>
      </w:r>
      <w:r w:rsidRPr="000C6EB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6EB4">
        <w:rPr>
          <w:i w:val="0"/>
          <w:iCs w:val="0"/>
          <w:color w:val="auto"/>
          <w:sz w:val="28"/>
          <w:szCs w:val="28"/>
        </w:rPr>
        <w:fldChar w:fldCharType="separate"/>
      </w:r>
      <w:r w:rsidR="00A76C55">
        <w:rPr>
          <w:i w:val="0"/>
          <w:iCs w:val="0"/>
          <w:noProof/>
          <w:color w:val="auto"/>
          <w:sz w:val="28"/>
          <w:szCs w:val="28"/>
        </w:rPr>
        <w:t>4</w:t>
      </w:r>
      <w:r w:rsidRPr="000C6EB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Четвертая часть сети Петри</w:t>
      </w:r>
    </w:p>
    <w:p w14:paraId="1B2B985A" w14:textId="7EE5878C" w:rsidR="004063AB" w:rsidRPr="006E6C59" w:rsidRDefault="00497B8C" w:rsidP="004063AB">
      <w:pPr>
        <w:pStyle w:val="2"/>
        <w:ind w:firstLine="708"/>
        <w:rPr>
          <w:sz w:val="28"/>
          <w:szCs w:val="28"/>
        </w:rPr>
      </w:pPr>
      <w:r w:rsidRPr="0015050A">
        <w:rPr>
          <w:color w:val="242424"/>
          <w:sz w:val="28"/>
          <w:szCs w:val="28"/>
        </w:rPr>
        <w:br w:type="page"/>
      </w:r>
      <w:r w:rsidR="004063AB" w:rsidRPr="006E6C59">
        <w:rPr>
          <w:sz w:val="28"/>
          <w:szCs w:val="28"/>
        </w:rPr>
        <w:lastRenderedPageBreak/>
        <w:t>4.2 Краткая</w:t>
      </w:r>
    </w:p>
    <w:p w14:paraId="4559E4E7" w14:textId="41D18A55" w:rsidR="00A76C55" w:rsidRPr="001C4C6F" w:rsidRDefault="001C4C6F" w:rsidP="00A76C55">
      <w:pPr>
        <w:keepNext/>
        <w:jc w:val="center"/>
        <w:rPr>
          <w:lang w:val="en-US"/>
        </w:rPr>
      </w:pPr>
      <w:r w:rsidRPr="001C4C6F">
        <w:drawing>
          <wp:inline distT="0" distB="0" distL="0" distR="0" wp14:anchorId="1EB4C53C" wp14:editId="17FF46EC">
            <wp:extent cx="3658111" cy="7792537"/>
            <wp:effectExtent l="0" t="0" r="0" b="0"/>
            <wp:docPr id="1799242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421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F175" w14:textId="1EFBC2AC" w:rsidR="004063AB" w:rsidRPr="00A76C55" w:rsidRDefault="00A76C55" w:rsidP="00A76C55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A76C5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76C55">
        <w:rPr>
          <w:i w:val="0"/>
          <w:iCs w:val="0"/>
          <w:color w:val="auto"/>
          <w:sz w:val="28"/>
          <w:szCs w:val="28"/>
        </w:rPr>
        <w:fldChar w:fldCharType="begin"/>
      </w:r>
      <w:r w:rsidRPr="00A76C5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76C55">
        <w:rPr>
          <w:i w:val="0"/>
          <w:iCs w:val="0"/>
          <w:color w:val="auto"/>
          <w:sz w:val="28"/>
          <w:szCs w:val="28"/>
        </w:rPr>
        <w:fldChar w:fldCharType="separate"/>
      </w:r>
      <w:r w:rsidRPr="00A76C55">
        <w:rPr>
          <w:i w:val="0"/>
          <w:iCs w:val="0"/>
          <w:noProof/>
          <w:color w:val="auto"/>
          <w:sz w:val="28"/>
          <w:szCs w:val="28"/>
        </w:rPr>
        <w:t>5</w:t>
      </w:r>
      <w:r w:rsidRPr="00A76C55">
        <w:rPr>
          <w:i w:val="0"/>
          <w:iCs w:val="0"/>
          <w:color w:val="auto"/>
          <w:sz w:val="28"/>
          <w:szCs w:val="28"/>
        </w:rPr>
        <w:fldChar w:fldCharType="end"/>
      </w:r>
      <w:r w:rsidRPr="00A76C55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A76C55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Краткая сеть Петри</w:t>
      </w:r>
    </w:p>
    <w:p w14:paraId="59A3922C" w14:textId="77777777" w:rsidR="00A76C55" w:rsidRDefault="00A76C55" w:rsidP="004063AB">
      <w:pPr>
        <w:spacing w:after="200"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67F7AB47" w14:textId="77777777" w:rsidR="00A76C55" w:rsidRDefault="00A76C5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2D7B80" w14:textId="57AAED72" w:rsidR="00497B8C" w:rsidRPr="006E6C59" w:rsidRDefault="004063AB" w:rsidP="006D3788">
      <w:pPr>
        <w:pStyle w:val="a5"/>
        <w:numPr>
          <w:ilvl w:val="0"/>
          <w:numId w:val="11"/>
        </w:numPr>
        <w:spacing w:after="200" w:line="276" w:lineRule="auto"/>
        <w:jc w:val="both"/>
        <w:rPr>
          <w:b/>
          <w:bCs/>
          <w:sz w:val="28"/>
          <w:szCs w:val="28"/>
        </w:rPr>
      </w:pPr>
      <w:r w:rsidRPr="006E6C59">
        <w:rPr>
          <w:b/>
          <w:bCs/>
          <w:sz w:val="28"/>
          <w:szCs w:val="28"/>
        </w:rPr>
        <w:lastRenderedPageBreak/>
        <w:t>Описание:</w:t>
      </w:r>
    </w:p>
    <w:p w14:paraId="2486CA10" w14:textId="16065318" w:rsidR="004063AB" w:rsidRPr="006E6C59" w:rsidRDefault="00A76C55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6E6C59">
        <w:rPr>
          <w:i/>
          <w:iCs/>
          <w:sz w:val="28"/>
          <w:szCs w:val="28"/>
        </w:rPr>
        <w:t>–</w:t>
      </w:r>
      <w:r w:rsidR="004063AB" w:rsidRPr="006E6C59">
        <w:rPr>
          <w:b/>
          <w:bCs/>
          <w:sz w:val="28"/>
          <w:szCs w:val="28"/>
        </w:rPr>
        <w:t xml:space="preserve"> </w:t>
      </w:r>
      <w:r w:rsidR="004063AB" w:rsidRPr="006E6C59">
        <w:rPr>
          <w:sz w:val="28"/>
          <w:szCs w:val="28"/>
        </w:rPr>
        <w:t>состояния (</w:t>
      </w:r>
      <w:r w:rsidR="004063AB" w:rsidRPr="006E6C59">
        <w:rPr>
          <w:sz w:val="28"/>
          <w:szCs w:val="28"/>
          <w:lang w:val="en-US"/>
        </w:rPr>
        <w:t>states</w:t>
      </w:r>
      <w:r w:rsidR="004063AB" w:rsidRPr="006E6C59">
        <w:rPr>
          <w:sz w:val="28"/>
          <w:szCs w:val="28"/>
        </w:rPr>
        <w:t>):</w:t>
      </w:r>
    </w:p>
    <w:p w14:paraId="056B1D25" w14:textId="0495A051" w:rsidR="004063AB" w:rsidRPr="001C4C6F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s</w:t>
      </w:r>
      <w:r w:rsidRPr="006E6C59">
        <w:rPr>
          <w:sz w:val="28"/>
          <w:szCs w:val="28"/>
        </w:rPr>
        <w:t xml:space="preserve">1 </w:t>
      </w:r>
      <w:r w:rsidR="00A76C55" w:rsidRPr="006E6C59">
        <w:rPr>
          <w:i/>
          <w:iCs/>
          <w:sz w:val="28"/>
          <w:szCs w:val="28"/>
        </w:rPr>
        <w:t xml:space="preserve">– 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Субъект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ожидает</w:t>
      </w:r>
      <w:r w:rsidR="001C4C6F" w:rsidRPr="001C4C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поезд на станции</w:t>
      </w:r>
    </w:p>
    <w:p w14:paraId="338DB163" w14:textId="4518FC6D" w:rsidR="004063AB" w:rsidRPr="006E6C59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s</w:t>
      </w:r>
      <w:r w:rsidRPr="006E6C59">
        <w:rPr>
          <w:sz w:val="28"/>
          <w:szCs w:val="28"/>
        </w:rPr>
        <w:t xml:space="preserve">2 </w:t>
      </w:r>
      <w:r w:rsidR="00A76C55" w:rsidRPr="006E6C59">
        <w:rPr>
          <w:i/>
          <w:iCs/>
          <w:sz w:val="28"/>
          <w:szCs w:val="28"/>
        </w:rPr>
        <w:t>–</w:t>
      </w:r>
      <w:r w:rsidRPr="006E6C59">
        <w:rPr>
          <w:sz w:val="28"/>
          <w:szCs w:val="28"/>
        </w:rPr>
        <w:t xml:space="preserve"> 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>Субъект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 xml:space="preserve"> доехал до нужной станции</w:t>
      </w:r>
    </w:p>
    <w:p w14:paraId="0F6BEE13" w14:textId="77777777" w:rsidR="006D3788" w:rsidRPr="006E6C59" w:rsidRDefault="006D3788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</w:p>
    <w:p w14:paraId="2BB0A93F" w14:textId="7D13E486" w:rsidR="004063AB" w:rsidRPr="006E6C59" w:rsidRDefault="00A76C55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6E6C59">
        <w:rPr>
          <w:i/>
          <w:iCs/>
          <w:sz w:val="28"/>
          <w:szCs w:val="28"/>
        </w:rPr>
        <w:t xml:space="preserve">– </w:t>
      </w:r>
      <w:r w:rsidR="004063AB" w:rsidRPr="006E6C59">
        <w:rPr>
          <w:sz w:val="28"/>
          <w:szCs w:val="28"/>
        </w:rPr>
        <w:t>действия (</w:t>
      </w:r>
      <w:r w:rsidR="004063AB" w:rsidRPr="006E6C59">
        <w:rPr>
          <w:sz w:val="28"/>
          <w:szCs w:val="28"/>
          <w:lang w:val="en-US"/>
        </w:rPr>
        <w:t>effects</w:t>
      </w:r>
      <w:r w:rsidR="004063AB" w:rsidRPr="006E6C59">
        <w:rPr>
          <w:sz w:val="28"/>
          <w:szCs w:val="28"/>
        </w:rPr>
        <w:t>):</w:t>
      </w:r>
    </w:p>
    <w:p w14:paraId="6B8E231A" w14:textId="6FC0E46A" w:rsidR="004063AB" w:rsidRPr="006E6C59" w:rsidRDefault="004063AB" w:rsidP="004063AB">
      <w:pPr>
        <w:ind w:left="360" w:firstLine="708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e</w:t>
      </w:r>
      <w:r w:rsidRPr="006E6C59">
        <w:rPr>
          <w:sz w:val="28"/>
          <w:szCs w:val="28"/>
        </w:rPr>
        <w:t xml:space="preserve">1 </w:t>
      </w:r>
      <w:r w:rsidR="00A76C55" w:rsidRPr="006E6C59">
        <w:rPr>
          <w:i/>
          <w:iCs/>
          <w:sz w:val="28"/>
          <w:szCs w:val="28"/>
        </w:rPr>
        <w:t xml:space="preserve">– 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Субъект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заходит в вагон</w:t>
      </w:r>
    </w:p>
    <w:p w14:paraId="1FBD9CE9" w14:textId="07E85054" w:rsidR="004063AB" w:rsidRPr="006E6C59" w:rsidRDefault="004063AB" w:rsidP="004063AB">
      <w:pPr>
        <w:ind w:left="360" w:firstLine="708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e</w:t>
      </w:r>
      <w:r w:rsidRPr="006E6C59">
        <w:rPr>
          <w:sz w:val="28"/>
          <w:szCs w:val="28"/>
        </w:rPr>
        <w:t xml:space="preserve">2 </w:t>
      </w:r>
      <w:r w:rsidR="00A76C55" w:rsidRPr="006E6C59">
        <w:rPr>
          <w:i/>
          <w:iCs/>
          <w:sz w:val="28"/>
          <w:szCs w:val="28"/>
        </w:rPr>
        <w:t xml:space="preserve">– 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Субъект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ожидает следующий поезд</w:t>
      </w:r>
    </w:p>
    <w:p w14:paraId="7F8FA564" w14:textId="6A4D569E" w:rsidR="004063AB" w:rsidRPr="006E6C59" w:rsidRDefault="004063AB" w:rsidP="004063AB">
      <w:pPr>
        <w:ind w:left="360" w:firstLine="708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e</w:t>
      </w:r>
      <w:r w:rsidRPr="006E6C59">
        <w:rPr>
          <w:sz w:val="28"/>
          <w:szCs w:val="28"/>
        </w:rPr>
        <w:t xml:space="preserve">3 </w:t>
      </w:r>
      <w:r w:rsidR="00A76C55" w:rsidRPr="006E6C59">
        <w:rPr>
          <w:i/>
          <w:iCs/>
          <w:sz w:val="28"/>
          <w:szCs w:val="28"/>
        </w:rPr>
        <w:t xml:space="preserve">– 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Субъект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осматривает вагон</w:t>
      </w:r>
    </w:p>
    <w:p w14:paraId="3D0A894C" w14:textId="480FC0F6" w:rsidR="004063AB" w:rsidRPr="006E6C59" w:rsidRDefault="004063AB" w:rsidP="004063AB">
      <w:pPr>
        <w:ind w:left="360" w:firstLine="708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e</w:t>
      </w:r>
      <w:r w:rsidRPr="006E6C59">
        <w:rPr>
          <w:sz w:val="28"/>
          <w:szCs w:val="28"/>
        </w:rPr>
        <w:t xml:space="preserve">4 </w:t>
      </w:r>
      <w:r w:rsidR="00A76C55" w:rsidRPr="006E6C59">
        <w:rPr>
          <w:i/>
          <w:iCs/>
          <w:sz w:val="28"/>
          <w:szCs w:val="28"/>
        </w:rPr>
        <w:t xml:space="preserve">– 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Субъект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сел на свободное место</w:t>
      </w:r>
    </w:p>
    <w:p w14:paraId="140F1075" w14:textId="4D38BCA6" w:rsidR="004063AB" w:rsidRPr="006E6C59" w:rsidRDefault="004063AB" w:rsidP="004063AB">
      <w:pPr>
        <w:ind w:left="360" w:firstLine="708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e</w:t>
      </w:r>
      <w:r w:rsidRPr="006E6C59">
        <w:rPr>
          <w:sz w:val="28"/>
          <w:szCs w:val="28"/>
        </w:rPr>
        <w:t xml:space="preserve">5 </w:t>
      </w:r>
      <w:r w:rsidR="00A76C55" w:rsidRPr="006E6C59">
        <w:rPr>
          <w:i/>
          <w:iCs/>
          <w:sz w:val="28"/>
          <w:szCs w:val="28"/>
        </w:rPr>
        <w:t xml:space="preserve">– 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Субъект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встал посередине вагона</w:t>
      </w:r>
    </w:p>
    <w:p w14:paraId="75EC81DA" w14:textId="77777777" w:rsidR="006D3788" w:rsidRPr="006E6C59" w:rsidRDefault="006D3788" w:rsidP="004063AB">
      <w:pPr>
        <w:ind w:left="360" w:firstLine="708"/>
        <w:rPr>
          <w:sz w:val="28"/>
          <w:szCs w:val="28"/>
        </w:rPr>
      </w:pPr>
    </w:p>
    <w:p w14:paraId="2F4F79D0" w14:textId="19153DD9" w:rsidR="004063AB" w:rsidRPr="006E6C59" w:rsidRDefault="00A76C55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6E6C59">
        <w:rPr>
          <w:i/>
          <w:iCs/>
          <w:sz w:val="28"/>
          <w:szCs w:val="28"/>
        </w:rPr>
        <w:t xml:space="preserve">– </w:t>
      </w:r>
      <w:r w:rsidR="004063AB" w:rsidRPr="006E6C59">
        <w:rPr>
          <w:sz w:val="28"/>
          <w:szCs w:val="28"/>
        </w:rPr>
        <w:t>события (</w:t>
      </w:r>
      <w:r w:rsidR="004063AB" w:rsidRPr="006E6C59">
        <w:rPr>
          <w:sz w:val="28"/>
          <w:szCs w:val="28"/>
          <w:lang w:val="en-US"/>
        </w:rPr>
        <w:t>prompts</w:t>
      </w:r>
      <w:r w:rsidR="004063AB" w:rsidRPr="006E6C59">
        <w:rPr>
          <w:sz w:val="28"/>
          <w:szCs w:val="28"/>
        </w:rPr>
        <w:t>):</w:t>
      </w:r>
    </w:p>
    <w:p w14:paraId="16006D0C" w14:textId="7F6B3D2A" w:rsidR="004063AB" w:rsidRPr="006E6C59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p</w:t>
      </w:r>
      <w:r w:rsidRPr="006E6C59">
        <w:rPr>
          <w:sz w:val="28"/>
          <w:szCs w:val="28"/>
        </w:rPr>
        <w:t xml:space="preserve">1 </w:t>
      </w:r>
      <w:r w:rsidR="00A76C55" w:rsidRPr="006E6C59">
        <w:rPr>
          <w:i/>
          <w:iCs/>
          <w:sz w:val="28"/>
          <w:szCs w:val="28"/>
        </w:rPr>
        <w:t xml:space="preserve">–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Поезд в нужном направлении (инверсия: не в нужном)</w:t>
      </w:r>
    </w:p>
    <w:p w14:paraId="0B3E7B23" w14:textId="6B940CB1" w:rsidR="004063AB" w:rsidRPr="006E6C59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p</w:t>
      </w:r>
      <w:r w:rsidRPr="006E6C59">
        <w:rPr>
          <w:sz w:val="28"/>
          <w:szCs w:val="28"/>
        </w:rPr>
        <w:t xml:space="preserve">2 </w:t>
      </w:r>
      <w:r w:rsidR="00A76C55" w:rsidRPr="006E6C59">
        <w:rPr>
          <w:i/>
          <w:iCs/>
          <w:sz w:val="28"/>
          <w:szCs w:val="28"/>
        </w:rPr>
        <w:t xml:space="preserve">–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В вагоне есть свободное место (и</w:t>
      </w:r>
      <w:r w:rsidR="00CA3B88">
        <w:rPr>
          <w:rFonts w:eastAsiaTheme="minorHAnsi"/>
          <w:color w:val="000000"/>
          <w:sz w:val="28"/>
          <w:szCs w:val="28"/>
          <w:lang w:eastAsia="en-US"/>
        </w:rPr>
        <w:t>нверсия: нет мест)</w:t>
      </w:r>
    </w:p>
    <w:p w14:paraId="6CF427DB" w14:textId="77777777" w:rsidR="00A76C55" w:rsidRDefault="00A76C55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6DA9E634" w14:textId="69F0282C" w:rsidR="00A76C55" w:rsidRPr="006E6C59" w:rsidRDefault="006D3788" w:rsidP="00A76C55">
      <w:pPr>
        <w:pStyle w:val="a5"/>
        <w:numPr>
          <w:ilvl w:val="0"/>
          <w:numId w:val="11"/>
        </w:numPr>
        <w:rPr>
          <w:b/>
          <w:bCs/>
          <w:sz w:val="28"/>
          <w:szCs w:val="28"/>
        </w:rPr>
      </w:pPr>
      <w:r w:rsidRPr="006E6C59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Вывод по работе</w:t>
      </w:r>
    </w:p>
    <w:p w14:paraId="49A1E3AD" w14:textId="3F1C59CF" w:rsidR="004063AB" w:rsidRPr="006E6C59" w:rsidRDefault="004063AB" w:rsidP="004063AB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E73FC49" w14:textId="6C7B9FEF" w:rsidR="00310F10" w:rsidRPr="006E6C59" w:rsidRDefault="00310F10" w:rsidP="003336FE">
      <w:pPr>
        <w:pStyle w:val="a5"/>
        <w:spacing w:after="200" w:line="276" w:lineRule="auto"/>
        <w:ind w:left="1068" w:firstLine="34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6C59">
        <w:rPr>
          <w:rFonts w:eastAsiaTheme="minorHAnsi"/>
          <w:color w:val="000000"/>
          <w:sz w:val="28"/>
          <w:szCs w:val="28"/>
          <w:lang w:eastAsia="en-US"/>
        </w:rPr>
        <w:t>В данной лабораторной работы была изучена сеть Петри, а также построены ее два вида:</w:t>
      </w:r>
    </w:p>
    <w:p w14:paraId="3FBF9577" w14:textId="3E888837" w:rsidR="00310F10" w:rsidRPr="006E6C59" w:rsidRDefault="00310F10" w:rsidP="00310F10">
      <w:pPr>
        <w:pStyle w:val="a5"/>
        <w:numPr>
          <w:ilvl w:val="0"/>
          <w:numId w:val="18"/>
        </w:numPr>
        <w:spacing w:after="200"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6C59">
        <w:rPr>
          <w:rFonts w:eastAsiaTheme="minorHAnsi"/>
          <w:color w:val="000000"/>
          <w:sz w:val="28"/>
          <w:szCs w:val="28"/>
          <w:lang w:eastAsia="en-US"/>
        </w:rPr>
        <w:t>Полная</w:t>
      </w:r>
    </w:p>
    <w:p w14:paraId="28A1D690" w14:textId="75B98BF8" w:rsidR="00310F10" w:rsidRPr="006E6C59" w:rsidRDefault="00310F10" w:rsidP="00310F10">
      <w:pPr>
        <w:pStyle w:val="a5"/>
        <w:numPr>
          <w:ilvl w:val="0"/>
          <w:numId w:val="18"/>
        </w:numPr>
        <w:spacing w:after="200"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6C59">
        <w:rPr>
          <w:rFonts w:eastAsiaTheme="minorHAnsi"/>
          <w:color w:val="000000"/>
          <w:sz w:val="28"/>
          <w:szCs w:val="28"/>
          <w:lang w:eastAsia="en-US"/>
        </w:rPr>
        <w:t>Краткая</w:t>
      </w:r>
    </w:p>
    <w:p w14:paraId="0D2B2A42" w14:textId="6A841AA5" w:rsidR="00A76C55" w:rsidRPr="006E6C59" w:rsidRDefault="00310F10" w:rsidP="003336FE">
      <w:pPr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Во время построения сетей был использован векторный редактор </w:t>
      </w:r>
      <w:r w:rsidRPr="006E6C59">
        <w:rPr>
          <w:rFonts w:eastAsiaTheme="minorHAnsi"/>
          <w:color w:val="000000"/>
          <w:sz w:val="28"/>
          <w:szCs w:val="28"/>
          <w:lang w:val="en-US" w:eastAsia="en-US"/>
        </w:rPr>
        <w:t>Visio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, были изучены основные принципы работы данного приложения. </w:t>
      </w:r>
    </w:p>
    <w:p w14:paraId="6ACDC7A3" w14:textId="77777777" w:rsidR="004063AB" w:rsidRPr="004063AB" w:rsidRDefault="004063AB" w:rsidP="004063AB">
      <w:pPr>
        <w:ind w:left="360" w:firstLine="708"/>
      </w:pPr>
    </w:p>
    <w:p w14:paraId="42F5D9EF" w14:textId="77777777" w:rsidR="004063AB" w:rsidRPr="004063AB" w:rsidRDefault="004063AB" w:rsidP="004063AB">
      <w:pPr>
        <w:ind w:left="360" w:firstLine="708"/>
      </w:pPr>
    </w:p>
    <w:p w14:paraId="2D7990B1" w14:textId="77777777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</w:p>
    <w:p w14:paraId="7638B36D" w14:textId="23AB168D" w:rsidR="004063AB" w:rsidRPr="004063AB" w:rsidRDefault="004063AB" w:rsidP="004063AB">
      <w:pPr>
        <w:spacing w:after="200" w:line="276" w:lineRule="auto"/>
        <w:jc w:val="both"/>
        <w:rPr>
          <w:sz w:val="28"/>
          <w:szCs w:val="28"/>
        </w:rPr>
      </w:pPr>
      <w:r w:rsidRPr="004063AB">
        <w:rPr>
          <w:sz w:val="28"/>
          <w:szCs w:val="28"/>
        </w:rPr>
        <w:tab/>
      </w:r>
      <w:r w:rsidRPr="004063AB">
        <w:rPr>
          <w:sz w:val="28"/>
          <w:szCs w:val="28"/>
        </w:rPr>
        <w:tab/>
      </w:r>
    </w:p>
    <w:p w14:paraId="1DD68D73" w14:textId="4E24CCF2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</w:p>
    <w:p w14:paraId="1C31B1DC" w14:textId="77777777" w:rsidR="004063AB" w:rsidRPr="004063AB" w:rsidRDefault="004063AB" w:rsidP="004063AB">
      <w:pPr>
        <w:spacing w:after="200" w:line="276" w:lineRule="auto"/>
        <w:ind w:firstLine="708"/>
        <w:jc w:val="both"/>
        <w:rPr>
          <w:color w:val="242424"/>
          <w:sz w:val="28"/>
          <w:szCs w:val="28"/>
        </w:rPr>
      </w:pPr>
    </w:p>
    <w:sectPr w:rsidR="004063AB" w:rsidRPr="004063AB" w:rsidSect="0055325D">
      <w:footerReference w:type="defaul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21600" w14:textId="77777777" w:rsidR="0055325D" w:rsidRDefault="0055325D" w:rsidP="00A25128">
      <w:r>
        <w:separator/>
      </w:r>
    </w:p>
  </w:endnote>
  <w:endnote w:type="continuationSeparator" w:id="0">
    <w:p w14:paraId="6868FF5C" w14:textId="77777777" w:rsidR="0055325D" w:rsidRDefault="0055325D" w:rsidP="00A2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563538"/>
      <w:docPartObj>
        <w:docPartGallery w:val="Page Numbers (Bottom of Page)"/>
        <w:docPartUnique/>
      </w:docPartObj>
    </w:sdtPr>
    <w:sdtContent>
      <w:p w14:paraId="729F795F" w14:textId="366BFCAB" w:rsidR="00A25128" w:rsidRDefault="00A251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75AA21" w14:textId="77777777" w:rsidR="00A25128" w:rsidRDefault="00A251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1C63D" w14:textId="77777777" w:rsidR="0055325D" w:rsidRDefault="0055325D" w:rsidP="00A25128">
      <w:r>
        <w:separator/>
      </w:r>
    </w:p>
  </w:footnote>
  <w:footnote w:type="continuationSeparator" w:id="0">
    <w:p w14:paraId="1EDCA47E" w14:textId="77777777" w:rsidR="0055325D" w:rsidRDefault="0055325D" w:rsidP="00A2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EBD"/>
    <w:multiLevelType w:val="hybridMultilevel"/>
    <w:tmpl w:val="2F54F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2" w15:restartNumberingAfterBreak="0">
    <w:nsid w:val="239D6B85"/>
    <w:multiLevelType w:val="hybridMultilevel"/>
    <w:tmpl w:val="4CE2F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F905BA"/>
    <w:multiLevelType w:val="hybridMultilevel"/>
    <w:tmpl w:val="D38AD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DD3DAF"/>
    <w:multiLevelType w:val="hybridMultilevel"/>
    <w:tmpl w:val="FF5AC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0A3A2B"/>
    <w:multiLevelType w:val="hybridMultilevel"/>
    <w:tmpl w:val="9D72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B5CC0"/>
    <w:multiLevelType w:val="hybridMultilevel"/>
    <w:tmpl w:val="690430D8"/>
    <w:lvl w:ilvl="0" w:tplc="04190001">
      <w:start w:val="1"/>
      <w:numFmt w:val="bullet"/>
      <w:lvlText w:val=""/>
      <w:lvlJc w:val="left"/>
      <w:pPr>
        <w:ind w:left="1113" w:hanging="279"/>
      </w:pPr>
      <w:rPr>
        <w:rFonts w:ascii="Symbol" w:hAnsi="Symbol"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7" w15:restartNumberingAfterBreak="0">
    <w:nsid w:val="3EA45713"/>
    <w:multiLevelType w:val="hybridMultilevel"/>
    <w:tmpl w:val="B9B25970"/>
    <w:lvl w:ilvl="0" w:tplc="4538E73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8C27BB8"/>
    <w:multiLevelType w:val="hybridMultilevel"/>
    <w:tmpl w:val="2B70EA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6113D9"/>
    <w:multiLevelType w:val="hybridMultilevel"/>
    <w:tmpl w:val="24B0B880"/>
    <w:lvl w:ilvl="0" w:tplc="6890DB86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0FA49D8"/>
    <w:multiLevelType w:val="hybridMultilevel"/>
    <w:tmpl w:val="5E4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C1C0B"/>
    <w:multiLevelType w:val="multilevel"/>
    <w:tmpl w:val="27C6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2B1E68"/>
    <w:multiLevelType w:val="hybridMultilevel"/>
    <w:tmpl w:val="6FBE3ED0"/>
    <w:lvl w:ilvl="0" w:tplc="C14C264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B00262B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14" w15:restartNumberingAfterBreak="0">
    <w:nsid w:val="6BB3774C"/>
    <w:multiLevelType w:val="hybridMultilevel"/>
    <w:tmpl w:val="48BCB72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EE47E5A"/>
    <w:multiLevelType w:val="multilevel"/>
    <w:tmpl w:val="0A02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C018FA"/>
    <w:multiLevelType w:val="hybridMultilevel"/>
    <w:tmpl w:val="E7680F24"/>
    <w:lvl w:ilvl="0" w:tplc="0870314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E392CA3"/>
    <w:multiLevelType w:val="hybridMultilevel"/>
    <w:tmpl w:val="3118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429048">
    <w:abstractNumId w:val="11"/>
  </w:num>
  <w:num w:numId="2" w16cid:durableId="1675644094">
    <w:abstractNumId w:val="17"/>
  </w:num>
  <w:num w:numId="3" w16cid:durableId="127598909">
    <w:abstractNumId w:val="8"/>
  </w:num>
  <w:num w:numId="4" w16cid:durableId="111174394">
    <w:abstractNumId w:val="15"/>
  </w:num>
  <w:num w:numId="5" w16cid:durableId="1046299951">
    <w:abstractNumId w:val="5"/>
  </w:num>
  <w:num w:numId="6" w16cid:durableId="217398733">
    <w:abstractNumId w:val="14"/>
  </w:num>
  <w:num w:numId="7" w16cid:durableId="1312832583">
    <w:abstractNumId w:val="10"/>
  </w:num>
  <w:num w:numId="8" w16cid:durableId="736710742">
    <w:abstractNumId w:val="3"/>
  </w:num>
  <w:num w:numId="9" w16cid:durableId="1254365346">
    <w:abstractNumId w:val="4"/>
  </w:num>
  <w:num w:numId="10" w16cid:durableId="191844801">
    <w:abstractNumId w:val="2"/>
  </w:num>
  <w:num w:numId="11" w16cid:durableId="1502504157">
    <w:abstractNumId w:val="1"/>
  </w:num>
  <w:num w:numId="12" w16cid:durableId="1830948175">
    <w:abstractNumId w:val="6"/>
  </w:num>
  <w:num w:numId="13" w16cid:durableId="1576430885">
    <w:abstractNumId w:val="12"/>
  </w:num>
  <w:num w:numId="14" w16cid:durableId="1550069717">
    <w:abstractNumId w:val="9"/>
  </w:num>
  <w:num w:numId="15" w16cid:durableId="1514370602">
    <w:abstractNumId w:val="16"/>
  </w:num>
  <w:num w:numId="16" w16cid:durableId="384331016">
    <w:abstractNumId w:val="7"/>
  </w:num>
  <w:num w:numId="17" w16cid:durableId="1721442096">
    <w:abstractNumId w:val="13"/>
  </w:num>
  <w:num w:numId="18" w16cid:durableId="375199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70B"/>
    <w:rsid w:val="000141C8"/>
    <w:rsid w:val="0002464F"/>
    <w:rsid w:val="00024CA6"/>
    <w:rsid w:val="00034FA7"/>
    <w:rsid w:val="00043BB0"/>
    <w:rsid w:val="000716E4"/>
    <w:rsid w:val="00071ADE"/>
    <w:rsid w:val="00076A1C"/>
    <w:rsid w:val="000A11D4"/>
    <w:rsid w:val="000C3AF0"/>
    <w:rsid w:val="000C6EB4"/>
    <w:rsid w:val="000F1257"/>
    <w:rsid w:val="000F6AF2"/>
    <w:rsid w:val="0015050A"/>
    <w:rsid w:val="0015278E"/>
    <w:rsid w:val="0016011A"/>
    <w:rsid w:val="00162F39"/>
    <w:rsid w:val="0018752F"/>
    <w:rsid w:val="001B632E"/>
    <w:rsid w:val="001C4C6F"/>
    <w:rsid w:val="001D382E"/>
    <w:rsid w:val="00240EA9"/>
    <w:rsid w:val="00252737"/>
    <w:rsid w:val="00271271"/>
    <w:rsid w:val="002A3290"/>
    <w:rsid w:val="002C4AC0"/>
    <w:rsid w:val="002D023C"/>
    <w:rsid w:val="002E3351"/>
    <w:rsid w:val="0030164C"/>
    <w:rsid w:val="00310F10"/>
    <w:rsid w:val="003259D3"/>
    <w:rsid w:val="003336FE"/>
    <w:rsid w:val="00346D61"/>
    <w:rsid w:val="003A01D2"/>
    <w:rsid w:val="003A2C82"/>
    <w:rsid w:val="003E5E02"/>
    <w:rsid w:val="004063AB"/>
    <w:rsid w:val="00430242"/>
    <w:rsid w:val="00436879"/>
    <w:rsid w:val="004526F2"/>
    <w:rsid w:val="00493644"/>
    <w:rsid w:val="00497B8C"/>
    <w:rsid w:val="004C412B"/>
    <w:rsid w:val="004C6D52"/>
    <w:rsid w:val="004E1074"/>
    <w:rsid w:val="00524C3A"/>
    <w:rsid w:val="0055325D"/>
    <w:rsid w:val="00563912"/>
    <w:rsid w:val="00591CA6"/>
    <w:rsid w:val="005A1D3F"/>
    <w:rsid w:val="006014AF"/>
    <w:rsid w:val="006625CA"/>
    <w:rsid w:val="006B2217"/>
    <w:rsid w:val="006B2F22"/>
    <w:rsid w:val="006D3788"/>
    <w:rsid w:val="006D523D"/>
    <w:rsid w:val="006D660B"/>
    <w:rsid w:val="006E6C59"/>
    <w:rsid w:val="00726038"/>
    <w:rsid w:val="007846CF"/>
    <w:rsid w:val="00785D8F"/>
    <w:rsid w:val="007C589B"/>
    <w:rsid w:val="007D34B2"/>
    <w:rsid w:val="007D7640"/>
    <w:rsid w:val="00841A02"/>
    <w:rsid w:val="008440D1"/>
    <w:rsid w:val="00847FD9"/>
    <w:rsid w:val="00854FBE"/>
    <w:rsid w:val="00886E61"/>
    <w:rsid w:val="008A00A5"/>
    <w:rsid w:val="008C0E68"/>
    <w:rsid w:val="0090170B"/>
    <w:rsid w:val="0091745B"/>
    <w:rsid w:val="009643D2"/>
    <w:rsid w:val="0097570D"/>
    <w:rsid w:val="009C48B8"/>
    <w:rsid w:val="00A25128"/>
    <w:rsid w:val="00A31940"/>
    <w:rsid w:val="00A34F94"/>
    <w:rsid w:val="00A508A8"/>
    <w:rsid w:val="00A63471"/>
    <w:rsid w:val="00A76C55"/>
    <w:rsid w:val="00A9075E"/>
    <w:rsid w:val="00AE54CC"/>
    <w:rsid w:val="00B01001"/>
    <w:rsid w:val="00B0282E"/>
    <w:rsid w:val="00B03774"/>
    <w:rsid w:val="00B14162"/>
    <w:rsid w:val="00B20270"/>
    <w:rsid w:val="00B20AB4"/>
    <w:rsid w:val="00B34365"/>
    <w:rsid w:val="00B66229"/>
    <w:rsid w:val="00B843B6"/>
    <w:rsid w:val="00BB6339"/>
    <w:rsid w:val="00BD384D"/>
    <w:rsid w:val="00C07D84"/>
    <w:rsid w:val="00C11C6D"/>
    <w:rsid w:val="00C13253"/>
    <w:rsid w:val="00C150E6"/>
    <w:rsid w:val="00C17406"/>
    <w:rsid w:val="00C46C06"/>
    <w:rsid w:val="00C5216F"/>
    <w:rsid w:val="00C63C86"/>
    <w:rsid w:val="00C70F1C"/>
    <w:rsid w:val="00C90526"/>
    <w:rsid w:val="00C91BA7"/>
    <w:rsid w:val="00CA3B88"/>
    <w:rsid w:val="00CE5C47"/>
    <w:rsid w:val="00D21B08"/>
    <w:rsid w:val="00D357DD"/>
    <w:rsid w:val="00D5115A"/>
    <w:rsid w:val="00D7027F"/>
    <w:rsid w:val="00D81F61"/>
    <w:rsid w:val="00D85A46"/>
    <w:rsid w:val="00DA63AF"/>
    <w:rsid w:val="00DA6A14"/>
    <w:rsid w:val="00DB6C37"/>
    <w:rsid w:val="00E02B36"/>
    <w:rsid w:val="00E24CC5"/>
    <w:rsid w:val="00E3526F"/>
    <w:rsid w:val="00E516C2"/>
    <w:rsid w:val="00E62E67"/>
    <w:rsid w:val="00E72474"/>
    <w:rsid w:val="00E84D36"/>
    <w:rsid w:val="00ED4F8C"/>
    <w:rsid w:val="00EF4042"/>
    <w:rsid w:val="00EF57A8"/>
    <w:rsid w:val="00F13EF1"/>
    <w:rsid w:val="00F22737"/>
    <w:rsid w:val="00F36A19"/>
    <w:rsid w:val="00F900EB"/>
    <w:rsid w:val="00F97755"/>
    <w:rsid w:val="00F97A68"/>
    <w:rsid w:val="00FA49A3"/>
    <w:rsid w:val="00FA763B"/>
    <w:rsid w:val="00FC740B"/>
    <w:rsid w:val="00FE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71E8"/>
  <w15:docId w15:val="{E079A073-9D26-4907-B56E-A01FAAFF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17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7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7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7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0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C91B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1B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497B8C"/>
    <w:pPr>
      <w:spacing w:after="200"/>
    </w:pPr>
    <w:rPr>
      <w:i/>
      <w:iCs/>
      <w:color w:val="1F497D" w:themeColor="text2"/>
      <w:sz w:val="18"/>
      <w:szCs w:val="18"/>
    </w:rPr>
  </w:style>
  <w:style w:type="table" w:styleId="a7">
    <w:name w:val="Table Grid"/>
    <w:basedOn w:val="a1"/>
    <w:uiPriority w:val="59"/>
    <w:rsid w:val="00F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7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26bfc98-3d38-4807-844a-590722010a26" xsi:nil="true"/>
    <TaxCatchAll xmlns="8110952f-db7b-4716-b1f4-15f065799f1b" xsi:nil="true"/>
    <lcf76f155ced4ddcb4097134ff3c332f xmlns="d26bfc98-3d38-4807-844a-590722010a2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8E4043429222459F6AC602FE71AACF" ma:contentTypeVersion="12" ma:contentTypeDescription="Создание документа." ma:contentTypeScope="" ma:versionID="c605e513ae79e9a5aeaa285c9f38d5ea">
  <xsd:schema xmlns:xsd="http://www.w3.org/2001/XMLSchema" xmlns:xs="http://www.w3.org/2001/XMLSchema" xmlns:p="http://schemas.microsoft.com/office/2006/metadata/properties" xmlns:ns2="d26bfc98-3d38-4807-844a-590722010a26" xmlns:ns3="8110952f-db7b-4716-b1f4-15f065799f1b" targetNamespace="http://schemas.microsoft.com/office/2006/metadata/properties" ma:root="true" ma:fieldsID="f8453be8fe813ae50d26edc114f33e93" ns2:_="" ns3:_="">
    <xsd:import namespace="d26bfc98-3d38-4807-844a-590722010a26"/>
    <xsd:import namespace="8110952f-db7b-4716-b1f4-15f065799f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bfc98-3d38-4807-844a-590722010a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952f-db7b-4716-b1f4-15f065799f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f08d474-5701-4f1c-b57f-3ca2e0f5214a}" ma:internalName="TaxCatchAll" ma:showField="CatchAllData" ma:web="8110952f-db7b-4716-b1f4-15f06579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77FEE6-EB72-468C-BF99-13B3E64EB4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B53B4-FAD9-4D25-9864-12A6AD2D39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71708E-ABE0-442F-B527-7195EDC4913E}">
  <ds:schemaRefs>
    <ds:schemaRef ds:uri="http://schemas.microsoft.com/office/2006/metadata/properties"/>
    <ds:schemaRef ds:uri="http://schemas.microsoft.com/office/infopath/2007/PartnerControls"/>
    <ds:schemaRef ds:uri="d26bfc98-3d38-4807-844a-590722010a26"/>
    <ds:schemaRef ds:uri="8110952f-db7b-4716-b1f4-15f065799f1b"/>
  </ds:schemaRefs>
</ds:datastoreItem>
</file>

<file path=customXml/itemProps4.xml><?xml version="1.0" encoding="utf-8"?>
<ds:datastoreItem xmlns:ds="http://schemas.openxmlformats.org/officeDocument/2006/customXml" ds:itemID="{E9C38D9A-CDD5-4600-886F-A9A007253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bfc98-3d38-4807-844a-590722010a26"/>
    <ds:schemaRef ds:uri="8110952f-db7b-4716-b1f4-15f06579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Ковров</dc:creator>
  <cp:lastModifiedBy>LIMVX BEATS</cp:lastModifiedBy>
  <cp:revision>2</cp:revision>
  <dcterms:created xsi:type="dcterms:W3CDTF">2024-02-20T18:03:00Z</dcterms:created>
  <dcterms:modified xsi:type="dcterms:W3CDTF">2024-02-2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E4043429222459F6AC602FE71AACF</vt:lpwstr>
  </property>
</Properties>
</file>